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87E09">
      <w:pPr>
        <w:rPr>
          <w:rFonts w:ascii="Times New Roman" w:hAnsi="Times New Roman" w:cs="Times New Roman"/>
        </w:rPr>
      </w:pPr>
      <w:r w:rsidRPr="00087E09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-</w:t>
      </w:r>
      <w:r w:rsidR="005744DA">
        <w:rPr>
          <w:rFonts w:ascii="Times New Roman" w:hAnsi="Times New Roman" w:cs="Times New Roman"/>
        </w:rPr>
        <w:t xml:space="preserve"> </w:t>
      </w:r>
      <w:r w:rsidRPr="00087E09">
        <w:rPr>
          <w:rFonts w:ascii="Times New Roman" w:hAnsi="Times New Roman" w:cs="Times New Roman"/>
        </w:rPr>
        <w:t>Форма опросного листа</w:t>
      </w:r>
    </w:p>
    <w:p w:rsidR="00087E09" w:rsidRDefault="0008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Макет</w:t>
      </w:r>
    </w:p>
    <w:p w:rsidR="00087E09" w:rsidRDefault="00087E09" w:rsidP="00087E0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87E09">
        <w:rPr>
          <w:rFonts w:ascii="Times New Roman" w:hAnsi="Times New Roman" w:cs="Times New Roman"/>
          <w:sz w:val="28"/>
          <w:szCs w:val="28"/>
        </w:rPr>
        <w:t>Государственный  комитет</w:t>
      </w:r>
      <w:r>
        <w:rPr>
          <w:rFonts w:ascii="Times New Roman" w:hAnsi="Times New Roman" w:cs="Times New Roman"/>
          <w:sz w:val="28"/>
          <w:szCs w:val="28"/>
        </w:rPr>
        <w:t xml:space="preserve"> по водному хозяйству                                                          и мелиорации Республики Крым</w:t>
      </w:r>
    </w:p>
    <w:p w:rsidR="00087E09" w:rsidRDefault="00087E09" w:rsidP="00087E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087E09" w:rsidRPr="00087E09" w:rsidRDefault="00087E09" w:rsidP="00087E09">
      <w:pPr>
        <w:jc w:val="center"/>
        <w:rPr>
          <w:rFonts w:ascii="Times New Roman" w:hAnsi="Times New Roman" w:cs="Times New Roman"/>
          <w:sz w:val="26"/>
          <w:szCs w:val="26"/>
        </w:rPr>
      </w:pPr>
      <w:r w:rsidRPr="00087E09">
        <w:rPr>
          <w:rFonts w:ascii="Times New Roman" w:hAnsi="Times New Roman" w:cs="Times New Roman"/>
          <w:sz w:val="26"/>
          <w:szCs w:val="26"/>
        </w:rPr>
        <w:t>По изучению мнений общественности относительно материалов проекта    СКИОВО РК, включая НДВ и целевые показатели качества воды водных объектов на территории РК</w:t>
      </w:r>
    </w:p>
    <w:p w:rsidR="00087E09" w:rsidRPr="00087E09" w:rsidRDefault="00087E09" w:rsidP="00087E09">
      <w:pPr>
        <w:pStyle w:val="a4"/>
        <w:rPr>
          <w:rFonts w:ascii="Times New Roman" w:hAnsi="Times New Roman" w:cs="Times New Roman"/>
        </w:rPr>
      </w:pPr>
      <w:r w:rsidRPr="00087E09">
        <w:rPr>
          <w:rFonts w:ascii="Times New Roman" w:hAnsi="Times New Roman" w:cs="Times New Roman"/>
        </w:rPr>
        <w:t>1.Информация об участнике общественных обсуждений</w:t>
      </w:r>
    </w:p>
    <w:p w:rsidR="00087E09" w:rsidRDefault="00087E09" w:rsidP="00087E0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087E09">
        <w:rPr>
          <w:rFonts w:ascii="Times New Roman" w:hAnsi="Times New Roman" w:cs="Times New Roman"/>
        </w:rPr>
        <w:t>1.Ф.И.О.</w:t>
      </w:r>
      <w:r>
        <w:rPr>
          <w:rFonts w:ascii="Times New Roman" w:hAnsi="Times New Roman" w:cs="Times New Roman"/>
        </w:rPr>
        <w:t>_______________________________1.2.Род занятий_______________________________</w:t>
      </w:r>
    </w:p>
    <w:p w:rsidR="00087E09" w:rsidRDefault="00087E09" w:rsidP="00087E0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Место жительства (населенный пункт, район,</w:t>
      </w:r>
      <w:r w:rsidR="005744DA">
        <w:rPr>
          <w:rFonts w:ascii="Times New Roman" w:hAnsi="Times New Roman" w:cs="Times New Roman"/>
        </w:rPr>
        <w:t xml:space="preserve"> городской округ)___________________________</w:t>
      </w:r>
    </w:p>
    <w:p w:rsidR="005744DA" w:rsidRDefault="005744DA" w:rsidP="00087E0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Контактные сведени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>при запросе ответа)______________________________________________</w:t>
      </w:r>
    </w:p>
    <w:p w:rsidR="005744DA" w:rsidRDefault="005744DA" w:rsidP="00087E0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Укажите Вашу цель водопользования или направление деятельности______________________</w:t>
      </w:r>
    </w:p>
    <w:p w:rsidR="005744DA" w:rsidRDefault="005744DA" w:rsidP="00087E0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744DA" w:rsidRDefault="005744DA" w:rsidP="00087E0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Наименование организации, адрес, телефон____________________________________________</w:t>
      </w:r>
    </w:p>
    <w:p w:rsidR="005744DA" w:rsidRDefault="005744DA" w:rsidP="00087E0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87E09" w:rsidRDefault="005744DA" w:rsidP="005744D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ценка проекта СКИОВО, включая НДВ </w:t>
      </w:r>
      <w:r w:rsidRPr="005744DA">
        <w:rPr>
          <w:rFonts w:ascii="Times New Roman" w:hAnsi="Times New Roman" w:cs="Times New Roman"/>
        </w:rPr>
        <w:t>и целевые показатели качества воды водных объектов на территории РК</w:t>
      </w:r>
    </w:p>
    <w:p w:rsidR="005744DA" w:rsidRDefault="005744DA" w:rsidP="005744D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Оцените состояние водных объектов района (водного объекта, участка водного объекта)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</w:t>
      </w:r>
    </w:p>
    <w:p w:rsidR="004D43B5" w:rsidRDefault="005744DA" w:rsidP="004D43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Оценка полноты предоставленных материалов</w:t>
      </w:r>
      <w:r w:rsidR="004D43B5" w:rsidRPr="004D43B5">
        <w:rPr>
          <w:rFonts w:ascii="Times New Roman" w:hAnsi="Times New Roman" w:cs="Times New Roman"/>
        </w:rPr>
        <w:t xml:space="preserve"> </w:t>
      </w:r>
      <w:r w:rsidR="004D43B5">
        <w:rPr>
          <w:rFonts w:ascii="Times New Roman" w:hAnsi="Times New Roman" w:cs="Times New Roman"/>
        </w:rPr>
        <w:t xml:space="preserve">СКИОВО, включая НДВ </w:t>
      </w:r>
      <w:r w:rsidR="004D43B5" w:rsidRPr="005744DA">
        <w:rPr>
          <w:rFonts w:ascii="Times New Roman" w:hAnsi="Times New Roman" w:cs="Times New Roman"/>
        </w:rPr>
        <w:t>и целевые показатели качества воды водных объектов на территории РК</w:t>
      </w:r>
    </w:p>
    <w:p w:rsidR="005744DA" w:rsidRDefault="004D43B5" w:rsidP="005744D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Какое влияние на состояние водных объектов может оказать использование СКИВО (нужное подчеркнуть);</w:t>
      </w:r>
    </w:p>
    <w:p w:rsidR="004D43B5" w:rsidRDefault="004D43B5" w:rsidP="005744DA">
      <w:pPr>
        <w:pStyle w:val="a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</w:t>
      </w:r>
      <w:r w:rsidRPr="004D43B5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r w:rsidRPr="004D43B5">
        <w:rPr>
          <w:rFonts w:ascii="Times New Roman" w:hAnsi="Times New Roman" w:cs="Times New Roman"/>
          <w:i/>
        </w:rPr>
        <w:t>улучшится   Б)</w:t>
      </w:r>
      <w:r>
        <w:rPr>
          <w:rFonts w:ascii="Times New Roman" w:hAnsi="Times New Roman" w:cs="Times New Roman"/>
          <w:i/>
        </w:rPr>
        <w:t xml:space="preserve"> </w:t>
      </w:r>
      <w:r w:rsidRPr="004D43B5">
        <w:rPr>
          <w:rFonts w:ascii="Times New Roman" w:hAnsi="Times New Roman" w:cs="Times New Roman"/>
          <w:i/>
        </w:rPr>
        <w:t>ухудшится  В)</w:t>
      </w:r>
      <w:r>
        <w:rPr>
          <w:rFonts w:ascii="Times New Roman" w:hAnsi="Times New Roman" w:cs="Times New Roman"/>
          <w:i/>
        </w:rPr>
        <w:t xml:space="preserve"> </w:t>
      </w:r>
      <w:r w:rsidRPr="004D43B5">
        <w:rPr>
          <w:rFonts w:ascii="Times New Roman" w:hAnsi="Times New Roman" w:cs="Times New Roman"/>
          <w:i/>
        </w:rPr>
        <w:t>не изменится</w:t>
      </w:r>
    </w:p>
    <w:p w:rsidR="004D43B5" w:rsidRDefault="004D43B5" w:rsidP="005744D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D43B5">
        <w:rPr>
          <w:rFonts w:ascii="Times New Roman" w:hAnsi="Times New Roman" w:cs="Times New Roman"/>
        </w:rPr>
        <w:t>отому что (дать краткое пояснение):</w:t>
      </w:r>
      <w:r>
        <w:rPr>
          <w:rFonts w:ascii="Times New Roman" w:hAnsi="Times New Roman" w:cs="Times New Roman"/>
        </w:rPr>
        <w:t>___________________________________________________</w:t>
      </w:r>
    </w:p>
    <w:p w:rsidR="004D43B5" w:rsidRDefault="004D43B5" w:rsidP="004D43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2.4.Укажите возможность негативные последствия, не учтенные в проекте</w:t>
      </w:r>
      <w:r w:rsidRPr="004D4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КИОВО, включая НДВ </w:t>
      </w:r>
      <w:r w:rsidRPr="005744DA">
        <w:rPr>
          <w:rFonts w:ascii="Times New Roman" w:hAnsi="Times New Roman" w:cs="Times New Roman"/>
        </w:rPr>
        <w:t>и целевые показатели качества воды водных объектов на территории РК</w:t>
      </w:r>
      <w:r>
        <w:rPr>
          <w:rFonts w:ascii="Times New Roman" w:hAnsi="Times New Roman" w:cs="Times New Roman"/>
        </w:rPr>
        <w:t>__________________</w:t>
      </w:r>
    </w:p>
    <w:p w:rsidR="004D43B5" w:rsidRDefault="004D43B5" w:rsidP="004D43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4D43B5" w:rsidRDefault="004D43B5" w:rsidP="004D43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Ваша оценка</w:t>
      </w:r>
      <w:r w:rsidRPr="004D43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екта СКИОВО, включая НДВ </w:t>
      </w:r>
      <w:r w:rsidRPr="005744DA">
        <w:rPr>
          <w:rFonts w:ascii="Times New Roman" w:hAnsi="Times New Roman" w:cs="Times New Roman"/>
        </w:rPr>
        <w:t>и целевые показатели качества воды водных объектов на территории РК</w:t>
      </w:r>
      <w:r>
        <w:rPr>
          <w:rFonts w:ascii="Times New Roman" w:hAnsi="Times New Roman" w:cs="Times New Roman"/>
        </w:rPr>
        <w:t>_____________________________________________________________</w:t>
      </w:r>
    </w:p>
    <w:p w:rsidR="004D43B5" w:rsidRDefault="004D43B5" w:rsidP="004D43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D43B5" w:rsidRDefault="004D43B5" w:rsidP="004D43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Ваши вопросы, замечания, пожелания предложения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</w:t>
      </w:r>
    </w:p>
    <w:p w:rsidR="004D43B5" w:rsidRDefault="004D43B5" w:rsidP="004D43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риложение к опросному листу: наименование приложения________________________________</w:t>
      </w:r>
    </w:p>
    <w:p w:rsidR="00614DCE" w:rsidRDefault="00614DCE" w:rsidP="004D43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 </w:t>
      </w:r>
      <w:proofErr w:type="spellStart"/>
      <w:r w:rsidR="006C1762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_____листах</w:t>
      </w:r>
      <w:proofErr w:type="spellEnd"/>
      <w:proofErr w:type="gramStart"/>
      <w:r w:rsidR="006C1762">
        <w:rPr>
          <w:rFonts w:ascii="Times New Roman" w:hAnsi="Times New Roman" w:cs="Times New Roman"/>
        </w:rPr>
        <w:t>..</w:t>
      </w:r>
      <w:proofErr w:type="gramEnd"/>
    </w:p>
    <w:p w:rsidR="006C1762" w:rsidRDefault="006C1762" w:rsidP="004D43B5">
      <w:pPr>
        <w:pStyle w:val="a4"/>
        <w:rPr>
          <w:rFonts w:ascii="Times New Roman" w:hAnsi="Times New Roman" w:cs="Times New Roman"/>
        </w:rPr>
      </w:pPr>
    </w:p>
    <w:p w:rsidR="006C1762" w:rsidRDefault="006C1762" w:rsidP="004D43B5">
      <w:pPr>
        <w:pStyle w:val="a4"/>
        <w:rPr>
          <w:rFonts w:ascii="Times New Roman" w:hAnsi="Times New Roman" w:cs="Times New Roman"/>
        </w:rPr>
      </w:pPr>
    </w:p>
    <w:p w:rsidR="006C1762" w:rsidRDefault="006C1762" w:rsidP="004D43B5">
      <w:pPr>
        <w:pStyle w:val="a4"/>
        <w:rPr>
          <w:rFonts w:ascii="Times New Roman" w:hAnsi="Times New Roman" w:cs="Times New Roman"/>
        </w:rPr>
      </w:pPr>
    </w:p>
    <w:p w:rsidR="006C1762" w:rsidRDefault="006C1762" w:rsidP="004D43B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________________Подпись____________________________________</w:t>
      </w:r>
    </w:p>
    <w:p w:rsidR="004D43B5" w:rsidRPr="004D43B5" w:rsidRDefault="004D43B5" w:rsidP="005744DA">
      <w:pPr>
        <w:pStyle w:val="a4"/>
        <w:rPr>
          <w:rFonts w:ascii="Times New Roman" w:hAnsi="Times New Roman" w:cs="Times New Roman"/>
        </w:rPr>
      </w:pPr>
    </w:p>
    <w:sectPr w:rsidR="004D43B5" w:rsidRPr="004D43B5" w:rsidSect="005744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D59D9"/>
    <w:multiLevelType w:val="hybridMultilevel"/>
    <w:tmpl w:val="EAF2E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7E09"/>
    <w:rsid w:val="00087E09"/>
    <w:rsid w:val="004D43B5"/>
    <w:rsid w:val="005744DA"/>
    <w:rsid w:val="00614DCE"/>
    <w:rsid w:val="006C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E09"/>
    <w:pPr>
      <w:ind w:left="720"/>
      <w:contextualSpacing/>
    </w:pPr>
  </w:style>
  <w:style w:type="paragraph" w:styleId="a4">
    <w:name w:val="No Spacing"/>
    <w:uiPriority w:val="1"/>
    <w:qFormat/>
    <w:rsid w:val="00087E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0A15-9B11-40E1-892A-80CF0AD9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19T11:54:00Z</dcterms:created>
  <dcterms:modified xsi:type="dcterms:W3CDTF">2017-12-19T12:26:00Z</dcterms:modified>
</cp:coreProperties>
</file>